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ODAY AN INTRODUC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ODAY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3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PSYCHOLOGY TODAY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